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03D88" w14:textId="13F2D326" w:rsidR="00EC3ED0" w:rsidRPr="00C34ABF" w:rsidRDefault="00EC3ED0">
      <w:pPr>
        <w:rPr>
          <w:b/>
          <w:i/>
          <w:noProof/>
          <w:sz w:val="28"/>
          <w:szCs w:val="28"/>
        </w:rPr>
      </w:pPr>
      <w:r w:rsidRPr="00C34ABF">
        <w:rPr>
          <w:b/>
          <w:i/>
          <w:noProof/>
          <w:sz w:val="28"/>
          <w:szCs w:val="28"/>
        </w:rPr>
        <w:t>Assignment3 YARN mean,median,standarddeviation</w:t>
      </w:r>
    </w:p>
    <w:p w14:paraId="15DD0993" w14:textId="77777777" w:rsidR="00EC3ED0" w:rsidRDefault="00EC3ED0">
      <w:pPr>
        <w:rPr>
          <w:i/>
          <w:noProof/>
          <w:sz w:val="24"/>
          <w:szCs w:val="24"/>
        </w:rPr>
      </w:pPr>
    </w:p>
    <w:p w14:paraId="7C54B3D2" w14:textId="391BE516" w:rsidR="00870D52" w:rsidRPr="00C34ABF" w:rsidRDefault="00A4281A">
      <w:pPr>
        <w:rPr>
          <w:b/>
          <w:i/>
          <w:noProof/>
          <w:sz w:val="24"/>
          <w:szCs w:val="24"/>
        </w:rPr>
      </w:pPr>
      <w:r w:rsidRPr="00C34ABF">
        <w:rPr>
          <w:b/>
          <w:i/>
          <w:noProof/>
          <w:sz w:val="24"/>
          <w:szCs w:val="24"/>
        </w:rPr>
        <w:t>Input file sample</w:t>
      </w:r>
      <w:r w:rsidR="00EC3ED0" w:rsidRPr="00C34ABF">
        <w:rPr>
          <w:b/>
          <w:i/>
          <w:noProof/>
          <w:sz w:val="24"/>
          <w:szCs w:val="24"/>
        </w:rPr>
        <w:t>.txt is present in /hadoopdata/hdfs</w:t>
      </w:r>
    </w:p>
    <w:p w14:paraId="7E303D94" w14:textId="77777777" w:rsidR="00C34ABF" w:rsidRDefault="00C34ABF">
      <w:pPr>
        <w:rPr>
          <w:i/>
          <w:noProof/>
          <w:sz w:val="24"/>
          <w:szCs w:val="24"/>
        </w:rPr>
      </w:pPr>
    </w:p>
    <w:p w14:paraId="4876CE3E" w14:textId="635DB59D" w:rsidR="00870D52" w:rsidRPr="00C34ABF" w:rsidRDefault="00870D52">
      <w:pPr>
        <w:rPr>
          <w:noProof/>
          <w:sz w:val="24"/>
          <w:szCs w:val="24"/>
          <w:u w:val="single"/>
        </w:rPr>
      </w:pPr>
      <w:r w:rsidRPr="00C34ABF">
        <w:rPr>
          <w:noProof/>
          <w:sz w:val="24"/>
          <w:szCs w:val="24"/>
          <w:u w:val="single"/>
        </w:rPr>
        <w:t>Using put command file is copied from local to HDFS</w:t>
      </w:r>
    </w:p>
    <w:p w14:paraId="6115A389" w14:textId="162FADE4" w:rsidR="00EC3ED0" w:rsidRDefault="00EC3ED0">
      <w:pPr>
        <w:rPr>
          <w:noProof/>
        </w:rPr>
      </w:pPr>
    </w:p>
    <w:p w14:paraId="04086420" w14:textId="77777777" w:rsidR="00EC3ED0" w:rsidRDefault="00EC3ED0" w:rsidP="00EC3ED0">
      <w:pPr>
        <w:rPr>
          <w:noProof/>
        </w:rPr>
      </w:pPr>
      <w:r>
        <w:rPr>
          <w:noProof/>
        </w:rPr>
        <w:t>[acadgild@localhost mapreduce]$ hdfs dfs -ls /hadoopdata/hdfs/sa*</w:t>
      </w:r>
    </w:p>
    <w:p w14:paraId="50F5C84F" w14:textId="77777777" w:rsidR="00EC3ED0" w:rsidRDefault="00EC3ED0" w:rsidP="00EC3ED0">
      <w:pPr>
        <w:rPr>
          <w:noProof/>
        </w:rPr>
      </w:pPr>
      <w:r>
        <w:rPr>
          <w:noProof/>
        </w:rPr>
        <w:t>18/06/20 14:01:26 WARN util.NativeCodeLoader: Unable to load native-hadoop library for your platform... using builtin-java classes where applicable</w:t>
      </w:r>
    </w:p>
    <w:p w14:paraId="001270BF" w14:textId="77777777" w:rsidR="00EC3ED0" w:rsidRDefault="00EC3ED0" w:rsidP="00EC3ED0">
      <w:pPr>
        <w:rPr>
          <w:noProof/>
        </w:rPr>
      </w:pPr>
      <w:r>
        <w:rPr>
          <w:noProof/>
        </w:rPr>
        <w:t>-rw-r--r--   2 acadgild supergroup          0 2018-05-19 14:02 /hadoopdata/hdfs/sagar.txt</w:t>
      </w:r>
    </w:p>
    <w:p w14:paraId="5E7BEE08" w14:textId="77777777" w:rsidR="00EC3ED0" w:rsidRDefault="00EC3ED0" w:rsidP="00EC3ED0">
      <w:pPr>
        <w:rPr>
          <w:noProof/>
        </w:rPr>
      </w:pPr>
      <w:r>
        <w:rPr>
          <w:noProof/>
        </w:rPr>
        <w:t xml:space="preserve">-rw-r--r--   1 acadgild supergroup        136 2018-06-20 13:39 </w:t>
      </w:r>
      <w:r w:rsidRPr="00EC3ED0">
        <w:rPr>
          <w:b/>
          <w:noProof/>
          <w:sz w:val="24"/>
          <w:szCs w:val="24"/>
        </w:rPr>
        <w:t>/hadoopdata/hdfs/sampletext.txt</w:t>
      </w:r>
    </w:p>
    <w:p w14:paraId="3E2EC59E" w14:textId="7165649D" w:rsidR="00EC3ED0" w:rsidRDefault="00EC3ED0" w:rsidP="00EC3ED0">
      <w:pPr>
        <w:rPr>
          <w:noProof/>
        </w:rPr>
      </w:pPr>
    </w:p>
    <w:p w14:paraId="4F7E7E3A" w14:textId="77777777" w:rsidR="00D56A9F" w:rsidRDefault="00D56A9F" w:rsidP="00D56A9F">
      <w:pPr>
        <w:rPr>
          <w:noProof/>
        </w:rPr>
      </w:pPr>
      <w:r>
        <w:rPr>
          <w:noProof/>
        </w:rPr>
        <w:t>[acadgild@localhost ~]$ cat sampletext.txt</w:t>
      </w:r>
    </w:p>
    <w:p w14:paraId="42BD6391" w14:textId="77777777" w:rsidR="00D56A9F" w:rsidRDefault="00D56A9F" w:rsidP="00D56A9F">
      <w:pPr>
        <w:rPr>
          <w:noProof/>
        </w:rPr>
      </w:pPr>
      <w:r>
        <w:rPr>
          <w:noProof/>
        </w:rPr>
        <w:t>Hi This is robot learning Hadoop</w:t>
      </w:r>
    </w:p>
    <w:p w14:paraId="76A18C1C" w14:textId="77777777" w:rsidR="00D56A9F" w:rsidRDefault="00D56A9F" w:rsidP="00D56A9F">
      <w:pPr>
        <w:rPr>
          <w:noProof/>
        </w:rPr>
      </w:pPr>
      <w:r>
        <w:rPr>
          <w:noProof/>
        </w:rPr>
        <w:t>The current session is about YARN</w:t>
      </w:r>
    </w:p>
    <w:p w14:paraId="2E891797" w14:textId="77777777" w:rsidR="00D56A9F" w:rsidRDefault="00D56A9F" w:rsidP="00D56A9F">
      <w:pPr>
        <w:rPr>
          <w:noProof/>
        </w:rPr>
      </w:pPr>
      <w:r>
        <w:rPr>
          <w:noProof/>
        </w:rPr>
        <w:t>YARN has 6 components</w:t>
      </w:r>
    </w:p>
    <w:p w14:paraId="59D1BDA4" w14:textId="2488568B" w:rsidR="00EC3ED0" w:rsidRDefault="00D56A9F" w:rsidP="00D56A9F">
      <w:pPr>
        <w:rPr>
          <w:noProof/>
        </w:rPr>
      </w:pPr>
      <w:r>
        <w:rPr>
          <w:noProof/>
        </w:rPr>
        <w:t>RM NM scheduler appmanager appmaster container</w:t>
      </w:r>
    </w:p>
    <w:p w14:paraId="1D6CE033" w14:textId="77777777" w:rsidR="00D56A9F" w:rsidRDefault="00D56A9F" w:rsidP="00D56A9F">
      <w:pPr>
        <w:rPr>
          <w:noProof/>
        </w:rPr>
      </w:pPr>
    </w:p>
    <w:p w14:paraId="0D1F9B33" w14:textId="724BAD50" w:rsidR="00EC3ED0" w:rsidRPr="00C34ABF" w:rsidRDefault="00EC3ED0" w:rsidP="00EC3ED0">
      <w:pPr>
        <w:rPr>
          <w:b/>
          <w:i/>
          <w:noProof/>
        </w:rPr>
      </w:pPr>
      <w:r w:rsidRPr="00C34ABF">
        <w:rPr>
          <w:b/>
          <w:i/>
          <w:noProof/>
        </w:rPr>
        <w:t>All out put files for three programmes are present in /hadoopdata folder</w:t>
      </w:r>
    </w:p>
    <w:p w14:paraId="2D988469" w14:textId="77777777" w:rsidR="00EC3ED0" w:rsidRDefault="00EC3ED0" w:rsidP="00EC3ED0">
      <w:pPr>
        <w:rPr>
          <w:noProof/>
        </w:rPr>
      </w:pPr>
      <w:r>
        <w:rPr>
          <w:noProof/>
        </w:rPr>
        <w:t>drwxr-xr-x   - acadgild supergroup          0 2018-06-20 13:48 /hadoopdata/wordmean</w:t>
      </w:r>
    </w:p>
    <w:p w14:paraId="4F1C87E3" w14:textId="77777777" w:rsidR="00EC3ED0" w:rsidRDefault="00EC3ED0" w:rsidP="00EC3ED0">
      <w:pPr>
        <w:rPr>
          <w:noProof/>
        </w:rPr>
      </w:pPr>
      <w:r>
        <w:rPr>
          <w:noProof/>
        </w:rPr>
        <w:t>drwxr-xr-x   - acadgild supergroup          0 2018-06-20 13:49 /hadoopdata/wordmedian</w:t>
      </w:r>
    </w:p>
    <w:p w14:paraId="3E5367F3" w14:textId="1495DDD8" w:rsidR="00EC3ED0" w:rsidRDefault="00EC3ED0" w:rsidP="00EC3ED0">
      <w:pPr>
        <w:rPr>
          <w:noProof/>
        </w:rPr>
      </w:pPr>
      <w:r>
        <w:rPr>
          <w:noProof/>
        </w:rPr>
        <w:t>drwxr-xr-x   - acadgild supergroup          0 2018-06-20 13:50 /hadoopdata/wordstandarddeviation</w:t>
      </w:r>
    </w:p>
    <w:p w14:paraId="681D745A" w14:textId="358E7E05" w:rsidR="001033BC" w:rsidRDefault="001033BC">
      <w:pPr>
        <w:rPr>
          <w:noProof/>
        </w:rPr>
      </w:pPr>
    </w:p>
    <w:p w14:paraId="4E3B4653" w14:textId="3B216E91" w:rsidR="00EB65C1" w:rsidRDefault="001033BC">
      <w:pPr>
        <w:rPr>
          <w:noProof/>
        </w:rPr>
      </w:pPr>
      <w:r>
        <w:rPr>
          <w:noProof/>
        </w:rPr>
        <w:t>Below are the commands executed for</w:t>
      </w:r>
      <w:r w:rsidR="00EB65C1">
        <w:rPr>
          <w:noProof/>
        </w:rPr>
        <w:t xml:space="preserve"> processing the sampletext file using the jar present in folder</w:t>
      </w:r>
      <w:r w:rsidR="00EB65C1" w:rsidRPr="00EB65C1">
        <w:rPr>
          <w:noProof/>
        </w:rPr>
        <w:t>/home/acadgild/install/hadoop/hadoop-2.6.5/share/hadoop/mapreduce</w:t>
      </w:r>
    </w:p>
    <w:p w14:paraId="6238363B" w14:textId="77777777" w:rsidR="001033BC" w:rsidRDefault="001033BC">
      <w:pPr>
        <w:rPr>
          <w:noProof/>
        </w:rPr>
      </w:pPr>
    </w:p>
    <w:p w14:paraId="0B44BEAC" w14:textId="77777777" w:rsidR="00C34ABF" w:rsidRDefault="00C34ABF" w:rsidP="00C34AB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ordmean</w:t>
      </w:r>
    </w:p>
    <w:p w14:paraId="07F9A451" w14:textId="7C05F2E9" w:rsidR="00A4281A" w:rsidRDefault="00C34ABF" w:rsidP="00C34ABF">
      <w:pPr>
        <w:pStyle w:val="ListParagraph"/>
        <w:rPr>
          <w:noProof/>
        </w:rPr>
      </w:pPr>
      <w:r>
        <w:rPr>
          <w:noProof/>
        </w:rPr>
        <w:t xml:space="preserve"> </w:t>
      </w:r>
      <w:r w:rsidRPr="00C34ABF">
        <w:rPr>
          <w:noProof/>
        </w:rPr>
        <w:t>[acadgild@localhost mapreduce]$ hadoop jar hadoop-mapreduce-examples-2.6.5.jar wordmean /hadoopdata/hdfs/sampletext.txt /hadoopdata/wordmean</w:t>
      </w:r>
    </w:p>
    <w:p w14:paraId="555A8A27" w14:textId="61221D47" w:rsidR="00C34ABF" w:rsidRDefault="00C34ABF" w:rsidP="00C34AB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ordmedian</w:t>
      </w:r>
    </w:p>
    <w:p w14:paraId="07E5AA13" w14:textId="77777777" w:rsidR="00C34ABF" w:rsidRDefault="00C34ABF" w:rsidP="00C34ABF">
      <w:pPr>
        <w:pStyle w:val="ListParagraph"/>
        <w:rPr>
          <w:noProof/>
        </w:rPr>
      </w:pPr>
      <w:r w:rsidRPr="00C34ABF">
        <w:rPr>
          <w:noProof/>
        </w:rPr>
        <w:t>[acadgild@localhost mapreduce]$ hadoop jar hadoop-mapreduce-examples-2.6.5.jar wordmedian /hadoopdata/hdfs/sampletext.txt /hadoopdata/wordmedian</w:t>
      </w:r>
    </w:p>
    <w:p w14:paraId="74CA171D" w14:textId="77777777" w:rsidR="00C34ABF" w:rsidRDefault="00C34ABF" w:rsidP="00C34ABF">
      <w:pPr>
        <w:pStyle w:val="ListParagraph"/>
        <w:rPr>
          <w:noProof/>
        </w:rPr>
      </w:pPr>
    </w:p>
    <w:p w14:paraId="5D82A59B" w14:textId="77777777" w:rsidR="00C34ABF" w:rsidRDefault="00C34ABF" w:rsidP="00C34AB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ordStandarddeviation</w:t>
      </w:r>
    </w:p>
    <w:p w14:paraId="4452430A" w14:textId="055308BB" w:rsidR="00C34ABF" w:rsidRDefault="00C34ABF" w:rsidP="00C34ABF">
      <w:pPr>
        <w:pStyle w:val="ListParagraph"/>
        <w:rPr>
          <w:noProof/>
        </w:rPr>
      </w:pPr>
      <w:r w:rsidRPr="00C34ABF">
        <w:rPr>
          <w:noProof/>
        </w:rPr>
        <w:lastRenderedPageBreak/>
        <w:t>[acadgild@localhost mapreduce]$ hadoop jar hadoop-mapreduce-examples-2.6.5.jar wordstandarddeviation /hadoopdata/hdfs/sampletext.txt /hadoopdata/wordstandarddeviation</w:t>
      </w:r>
    </w:p>
    <w:p w14:paraId="09BFB89B" w14:textId="1B19C5F0" w:rsidR="00C34ABF" w:rsidRDefault="00C34ABF" w:rsidP="00C34ABF">
      <w:pPr>
        <w:pStyle w:val="ListParagraph"/>
        <w:rPr>
          <w:noProof/>
        </w:rPr>
      </w:pPr>
    </w:p>
    <w:p w14:paraId="46CB416F" w14:textId="7E9A1078" w:rsidR="00C34ABF" w:rsidRDefault="00C34ABF" w:rsidP="00C34ABF">
      <w:pPr>
        <w:pStyle w:val="ListParagraph"/>
        <w:rPr>
          <w:noProof/>
        </w:rPr>
      </w:pPr>
    </w:p>
    <w:p w14:paraId="7776C0EE" w14:textId="69E7F1B7" w:rsidR="00C34ABF" w:rsidRDefault="00C34ABF" w:rsidP="00C34ABF">
      <w:pPr>
        <w:pStyle w:val="ListParagraph"/>
        <w:rPr>
          <w:noProof/>
        </w:rPr>
      </w:pPr>
    </w:p>
    <w:p w14:paraId="3481A32F" w14:textId="2CD56780" w:rsidR="00A4281A" w:rsidRPr="00156783" w:rsidRDefault="00EB65C1">
      <w:pPr>
        <w:rPr>
          <w:i/>
          <w:noProof/>
        </w:rPr>
      </w:pPr>
      <w:r w:rsidRPr="00156783">
        <w:rPr>
          <w:i/>
          <w:noProof/>
        </w:rPr>
        <w:t>Screen prints of the programme.</w:t>
      </w:r>
    </w:p>
    <w:p w14:paraId="2CAF82D4" w14:textId="77777777" w:rsidR="00CE076C" w:rsidRDefault="00CE076C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02EF52AA" w14:textId="016C240C" w:rsidR="00A4281A" w:rsidRDefault="00016C8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90324">
        <w:rPr>
          <w:rFonts w:ascii="Times New Roman" w:hAnsi="Times New Roman" w:cs="Times New Roman"/>
          <w:b/>
          <w:noProof/>
          <w:sz w:val="24"/>
          <w:szCs w:val="24"/>
          <w:u w:val="single"/>
        </w:rPr>
        <w:t>1.Word Mean</w:t>
      </w:r>
    </w:p>
    <w:p w14:paraId="69F1FABC" w14:textId="77777777" w:rsidR="00387218" w:rsidRPr="00387218" w:rsidRDefault="0038721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48D855F" w14:textId="7242ACE2" w:rsidR="00082F61" w:rsidRDefault="00082F61">
      <w:pPr>
        <w:rPr>
          <w:noProof/>
        </w:rPr>
      </w:pPr>
      <w:r>
        <w:rPr>
          <w:noProof/>
        </w:rPr>
        <w:drawing>
          <wp:inline distT="0" distB="0" distL="0" distR="0" wp14:anchorId="604A92F9" wp14:editId="21FDA174">
            <wp:extent cx="5731510" cy="4298203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6D79" w14:textId="1E45DBEB" w:rsidR="00082F61" w:rsidRDefault="00082F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57CC9C" wp14:editId="3FA5A69F">
            <wp:extent cx="5731510" cy="429834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9471" w14:textId="58D5BD98" w:rsidR="00016C86" w:rsidRDefault="00016C86">
      <w:pPr>
        <w:rPr>
          <w:noProof/>
        </w:rPr>
      </w:pPr>
    </w:p>
    <w:p w14:paraId="1AD74484" w14:textId="4F6C3CB1" w:rsidR="00016C86" w:rsidRPr="00990324" w:rsidRDefault="00016C86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04EE89FB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66B1E2E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D83CC44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206EFB3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46009AC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10DF1379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920FD36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0F6E84F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35C7198C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63351EB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070350A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66117BD0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91D8301" w14:textId="77777777" w:rsidR="00CA373F" w:rsidRDefault="00CA373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1BF0C576" w14:textId="47C7DAB1" w:rsidR="00156783" w:rsidRPr="00990324" w:rsidRDefault="00016C8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90324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2. WordMedian</w:t>
      </w:r>
    </w:p>
    <w:p w14:paraId="55536985" w14:textId="7C03F8FE" w:rsidR="00016C86" w:rsidRDefault="00082F61">
      <w:pPr>
        <w:rPr>
          <w:noProof/>
        </w:rPr>
      </w:pPr>
      <w:r>
        <w:rPr>
          <w:noProof/>
        </w:rPr>
        <w:drawing>
          <wp:inline distT="0" distB="0" distL="0" distR="0" wp14:anchorId="570DB0F1" wp14:editId="67295862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53" cy="4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0C53" w14:textId="057C498F" w:rsidR="00082F61" w:rsidRDefault="00082F61">
      <w:pPr>
        <w:rPr>
          <w:noProof/>
        </w:rPr>
      </w:pPr>
      <w:r>
        <w:rPr>
          <w:noProof/>
        </w:rPr>
        <w:drawing>
          <wp:inline distT="0" distB="0" distL="0" distR="0" wp14:anchorId="0ECF2925" wp14:editId="57C6B50E">
            <wp:extent cx="5731510" cy="4298208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B38A" w14:textId="1FC15B64" w:rsidR="00016C86" w:rsidRPr="00990324" w:rsidRDefault="00016C86" w:rsidP="00016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90324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wordStandarddeviation</w:t>
      </w:r>
    </w:p>
    <w:p w14:paraId="634DA401" w14:textId="34999D6B" w:rsidR="00016C86" w:rsidRDefault="00016C86">
      <w:pPr>
        <w:rPr>
          <w:noProof/>
        </w:rPr>
      </w:pPr>
      <w:r>
        <w:rPr>
          <w:noProof/>
        </w:rPr>
        <w:drawing>
          <wp:inline distT="0" distB="0" distL="0" distR="0" wp14:anchorId="0438F0A9" wp14:editId="17752E42">
            <wp:extent cx="5477461" cy="4107827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54" cy="41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7427" w14:textId="2B5449EE" w:rsidR="00082F61" w:rsidRDefault="00082F61">
      <w:r>
        <w:rPr>
          <w:noProof/>
        </w:rPr>
        <w:drawing>
          <wp:inline distT="0" distB="0" distL="0" distR="0" wp14:anchorId="312ACAD0" wp14:editId="6198277A">
            <wp:extent cx="5499100" cy="412432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55" cy="41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CED2" w14:textId="75EB413C" w:rsidR="004579E0" w:rsidRPr="008E7B21" w:rsidRDefault="004579E0">
      <w:pPr>
        <w:rPr>
          <w:i/>
          <w:sz w:val="24"/>
          <w:szCs w:val="24"/>
        </w:rPr>
      </w:pPr>
      <w:r w:rsidRPr="008E7B21">
        <w:rPr>
          <w:i/>
          <w:sz w:val="24"/>
          <w:szCs w:val="24"/>
        </w:rPr>
        <w:lastRenderedPageBreak/>
        <w:t>Copied from terminal with the output files</w:t>
      </w:r>
    </w:p>
    <w:p w14:paraId="01C4653D" w14:textId="7CA961FE" w:rsidR="004579E0" w:rsidRDefault="004579E0"/>
    <w:p w14:paraId="092152A6" w14:textId="0198139C" w:rsidR="005222AA" w:rsidRPr="008E7B21" w:rsidRDefault="008E7B21" w:rsidP="005222AA">
      <w:pPr>
        <w:jc w:val="center"/>
        <w:rPr>
          <w:b/>
          <w:u w:val="single"/>
        </w:rPr>
      </w:pPr>
      <w:proofErr w:type="spellStart"/>
      <w:r w:rsidRPr="008E7B21">
        <w:rPr>
          <w:b/>
          <w:u w:val="single"/>
        </w:rPr>
        <w:t>Word</w:t>
      </w:r>
      <w:r w:rsidR="005222AA" w:rsidRPr="008E7B21">
        <w:rPr>
          <w:b/>
          <w:u w:val="single"/>
        </w:rPr>
        <w:t>Mean</w:t>
      </w:r>
      <w:proofErr w:type="spellEnd"/>
    </w:p>
    <w:p w14:paraId="6AE85C3A" w14:textId="77777777" w:rsidR="004579E0" w:rsidRDefault="004579E0"/>
    <w:p w14:paraId="493DC76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jar hadoop-mapreduce-examples-2.6.5.jar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wordmean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sampletext.txt 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wordmean</w:t>
      </w:r>
      <w:proofErr w:type="spellEnd"/>
    </w:p>
    <w:p w14:paraId="6216AA1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38 WARN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java classes where applicable</w:t>
      </w:r>
    </w:p>
    <w:p w14:paraId="1A88ADC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39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client.RMProxy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: Connecting t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ResourceManag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at localhost/127.0.0.1:8032</w:t>
      </w:r>
    </w:p>
    <w:p w14:paraId="0880126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4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input.FileInputFormat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Total input paths to process : 1</w:t>
      </w:r>
    </w:p>
    <w:p w14:paraId="344DA73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4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Submitt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number of splits:1</w:t>
      </w:r>
    </w:p>
    <w:p w14:paraId="2215E27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4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Submitt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Submitting tokens for job: job_1529476666292_0006</w:t>
      </w:r>
    </w:p>
    <w:p w14:paraId="3C9DF37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4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impl.YarnClientImpl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Submitted application application_1529476666292_0006</w:t>
      </w:r>
    </w:p>
    <w:p w14:paraId="1292800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4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: The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to track the job: http://localhost:8088/proxy/application_1529476666292_0006/</w:t>
      </w:r>
    </w:p>
    <w:p w14:paraId="1945D42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4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Running job: job_1529476666292_0006</w:t>
      </w:r>
    </w:p>
    <w:p w14:paraId="26E78BB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5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Job job_1529476666292_0006 running in uber mode : false</w:t>
      </w:r>
    </w:p>
    <w:p w14:paraId="1BE7DF3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5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0% reduce 0%</w:t>
      </w:r>
    </w:p>
    <w:p w14:paraId="296C3FB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7:57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100% reduce 0%</w:t>
      </w:r>
    </w:p>
    <w:p w14:paraId="38D5226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05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100% reduce 100%</w:t>
      </w:r>
    </w:p>
    <w:p w14:paraId="63968C5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05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Job job_1529476666292_0006 completed successfully</w:t>
      </w:r>
    </w:p>
    <w:p w14:paraId="21937A5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05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Counters: 49</w:t>
      </w:r>
    </w:p>
    <w:p w14:paraId="31C8478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File System Counters</w:t>
      </w:r>
    </w:p>
    <w:p w14:paraId="6B6DA2B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bytes read=39</w:t>
      </w:r>
    </w:p>
    <w:p w14:paraId="6807628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bytes written=215449</w:t>
      </w:r>
    </w:p>
    <w:p w14:paraId="7E5BA33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read operations=0</w:t>
      </w:r>
    </w:p>
    <w:p w14:paraId="1C9079F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large read operations=0</w:t>
      </w:r>
    </w:p>
    <w:p w14:paraId="6DA32F8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write operations=0</w:t>
      </w:r>
    </w:p>
    <w:p w14:paraId="2863162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bytes read=253</w:t>
      </w:r>
    </w:p>
    <w:p w14:paraId="7C54999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bytes written=20</w:t>
      </w:r>
    </w:p>
    <w:p w14:paraId="54946EF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read operations=6</w:t>
      </w:r>
    </w:p>
    <w:p w14:paraId="5D7226E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large read operations=0</w:t>
      </w:r>
    </w:p>
    <w:p w14:paraId="7F4AC9E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write operations=2</w:t>
      </w:r>
    </w:p>
    <w:p w14:paraId="73306AE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Job Counters </w:t>
      </w:r>
    </w:p>
    <w:p w14:paraId="2382CF0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Launched map tasks=1</w:t>
      </w:r>
    </w:p>
    <w:p w14:paraId="6C4C292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Launched reduce tasks=1</w:t>
      </w:r>
    </w:p>
    <w:p w14:paraId="40D3F4E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Data-local map tasks=1</w:t>
      </w:r>
    </w:p>
    <w:p w14:paraId="1E66B75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maps in occupied slot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560</w:t>
      </w:r>
    </w:p>
    <w:p w14:paraId="6594E07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reduces in occupied slot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5257</w:t>
      </w:r>
    </w:p>
    <w:p w14:paraId="1B734CB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map task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560</w:t>
      </w:r>
    </w:p>
    <w:p w14:paraId="315286A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reduce task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5257</w:t>
      </w:r>
    </w:p>
    <w:p w14:paraId="4605B3A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 xml:space="preserve">Total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vcor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milliseconds taken by all map tasks=4560</w:t>
      </w:r>
    </w:p>
    <w:p w14:paraId="63C8E8F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 xml:space="preserve">Total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vcor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milliseconds taken by all reduce tasks=5257</w:t>
      </w:r>
    </w:p>
    <w:p w14:paraId="2D9E8F3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megabyte-milliseconds taken by all map tasks=4669440</w:t>
      </w:r>
    </w:p>
    <w:p w14:paraId="36E92D5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megabyte-milliseconds taken by all reduce tasks=5383168</w:t>
      </w:r>
    </w:p>
    <w:p w14:paraId="2A7E105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Map-Reduce Framework</w:t>
      </w:r>
    </w:p>
    <w:p w14:paraId="4145C55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input records=4</w:t>
      </w:r>
    </w:p>
    <w:p w14:paraId="2CB0EF2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records=44</w:t>
      </w:r>
    </w:p>
    <w:p w14:paraId="1AD4774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bytes=638</w:t>
      </w:r>
    </w:p>
    <w:p w14:paraId="63EFAD4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materialized bytes=39</w:t>
      </w:r>
    </w:p>
    <w:p w14:paraId="7CD7BDF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Input split bytes=117</w:t>
      </w:r>
    </w:p>
    <w:p w14:paraId="7B9F442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mbine input records=44</w:t>
      </w:r>
    </w:p>
    <w:p w14:paraId="2807935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mbine output records=2</w:t>
      </w:r>
    </w:p>
    <w:p w14:paraId="45AD645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input groups=2</w:t>
      </w:r>
    </w:p>
    <w:p w14:paraId="27EEA29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shuffle bytes=39</w:t>
      </w:r>
    </w:p>
    <w:p w14:paraId="08DF430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input records=2</w:t>
      </w:r>
    </w:p>
    <w:p w14:paraId="781C5AA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output records=2</w:t>
      </w:r>
    </w:p>
    <w:p w14:paraId="72CDDDE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Spilled Records=4</w:t>
      </w:r>
    </w:p>
    <w:p w14:paraId="5EC7CEA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Shuffled Maps =1</w:t>
      </w:r>
    </w:p>
    <w:p w14:paraId="324F926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ailed Shuffles=0</w:t>
      </w:r>
    </w:p>
    <w:p w14:paraId="31AFE93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erged Map outputs=1</w:t>
      </w:r>
    </w:p>
    <w:p w14:paraId="449373A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GC time elapsed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177</w:t>
      </w:r>
    </w:p>
    <w:p w14:paraId="67C85A6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PU time spent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1560</w:t>
      </w:r>
    </w:p>
    <w:p w14:paraId="0C411CF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Physical memory (bytes) snapshot=301764608</w:t>
      </w:r>
    </w:p>
    <w:p w14:paraId="39016A7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Virtual memory (bytes) snapshot=4118216704</w:t>
      </w:r>
    </w:p>
    <w:p w14:paraId="065DB07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committed heap usage (bytes)=170004480</w:t>
      </w:r>
    </w:p>
    <w:p w14:paraId="5348AF2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Shuffle Errors</w:t>
      </w:r>
    </w:p>
    <w:p w14:paraId="267391A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AD_ID=0</w:t>
      </w:r>
    </w:p>
    <w:p w14:paraId="3AA6A50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NNECTION=0</w:t>
      </w:r>
    </w:p>
    <w:p w14:paraId="2614F73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IO_ERROR=0</w:t>
      </w:r>
    </w:p>
    <w:p w14:paraId="0D5C1F3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LENGTH=0</w:t>
      </w:r>
    </w:p>
    <w:p w14:paraId="222669F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MAP=0</w:t>
      </w:r>
    </w:p>
    <w:p w14:paraId="36BBA1D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REDUCE=0</w:t>
      </w:r>
    </w:p>
    <w:p w14:paraId="573C73A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File Input Format Counters </w:t>
      </w:r>
    </w:p>
    <w:p w14:paraId="452E5AA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ytes Read=136</w:t>
      </w:r>
    </w:p>
    <w:p w14:paraId="1E58E2A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File Output Format Counters </w:t>
      </w:r>
    </w:p>
    <w:p w14:paraId="52FD0C8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ytes Written=20</w:t>
      </w:r>
    </w:p>
    <w:p w14:paraId="6EC610A1" w14:textId="427AE119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The mean is: 5.181818181818182</w:t>
      </w:r>
    </w:p>
    <w:p w14:paraId="7F1A65A7" w14:textId="32BAB540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</w:p>
    <w:p w14:paraId="69014EE8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</w:p>
    <w:p w14:paraId="723D123D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-ls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an</w:t>
      </w:r>
      <w:proofErr w:type="spellEnd"/>
    </w:p>
    <w:p w14:paraId="2BF1A6F2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 xml:space="preserve">18/06/20 14:03:40 WARN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-java classes where applicable</w:t>
      </w:r>
    </w:p>
    <w:p w14:paraId="709E6442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Found 2 items</w:t>
      </w:r>
    </w:p>
    <w:p w14:paraId="077929B9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rw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-r--r--   1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supergroup          0 2018-06-20 13:48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a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_SUCCESS</w:t>
      </w:r>
    </w:p>
    <w:p w14:paraId="4E42477E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rw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-r--r--   1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supergroup         20 2018-06-20 13:48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a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part-r-00000</w:t>
      </w:r>
    </w:p>
    <w:p w14:paraId="5FBD89D5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-cat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a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part-r-00000</w:t>
      </w:r>
    </w:p>
    <w:p w14:paraId="055DA126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 xml:space="preserve">18/06/20 14:04:32 WARN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-java classes where applicable</w:t>
      </w:r>
    </w:p>
    <w:p w14:paraId="73FBF070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count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22</w:t>
      </w:r>
    </w:p>
    <w:p w14:paraId="3FC81C36" w14:textId="025C8CD2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length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114</w:t>
      </w:r>
    </w:p>
    <w:p w14:paraId="3392FD33" w14:textId="29086E1D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</w:p>
    <w:p w14:paraId="43751E2F" w14:textId="6D8CB2FF" w:rsidR="004579E0" w:rsidRPr="005222AA" w:rsidRDefault="004579E0" w:rsidP="0052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AA">
        <w:rPr>
          <w:rFonts w:ascii="Times New Roman" w:hAnsi="Times New Roman" w:cs="Times New Roman"/>
          <w:b/>
          <w:sz w:val="28"/>
          <w:szCs w:val="28"/>
        </w:rPr>
        <w:t>WORDMEDIAN</w:t>
      </w:r>
    </w:p>
    <w:p w14:paraId="35D7DF1F" w14:textId="359769FA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</w:p>
    <w:p w14:paraId="4B66F07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jar hadoop-mapreduce-examples-2.6.5.jar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wordmedian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sampletext.txt 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wordmedian</w:t>
      </w:r>
      <w:proofErr w:type="spellEnd"/>
    </w:p>
    <w:p w14:paraId="4723E9E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5 WARN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java classes where applicable</w:t>
      </w:r>
    </w:p>
    <w:p w14:paraId="47D2547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6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client.RMProxy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: Connecting t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ResourceManag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at localhost/127.0.0.1:8032</w:t>
      </w:r>
    </w:p>
    <w:p w14:paraId="6AFEF62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7 WARN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ResourceUpload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: Hadoop command-line option parsing not performed. Implement the Tool interface and execute your application with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ToolRunn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to remedy this.</w:t>
      </w:r>
    </w:p>
    <w:p w14:paraId="5236145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input.FileInputFormat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Total input paths to process : 1</w:t>
      </w:r>
    </w:p>
    <w:p w14:paraId="7FB7A6F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Submitt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number of splits:1</w:t>
      </w:r>
    </w:p>
    <w:p w14:paraId="438D75F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Submitt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Submitting tokens for job: job_1529476666292_0007</w:t>
      </w:r>
    </w:p>
    <w:p w14:paraId="24F3B14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impl.YarnClientImpl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Submitted application application_1529476666292_0007</w:t>
      </w:r>
    </w:p>
    <w:p w14:paraId="33E549F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lastRenderedPageBreak/>
        <w:t xml:space="preserve">18/06/20 13:48:3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: The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to track the job: http://localhost:8088/proxy/application_1529476666292_0007/</w:t>
      </w:r>
    </w:p>
    <w:p w14:paraId="7E523EC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3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Running job: job_1529476666292_0007</w:t>
      </w:r>
    </w:p>
    <w:p w14:paraId="3440044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4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Job job_1529476666292_0007 running in uber mode : false</w:t>
      </w:r>
    </w:p>
    <w:p w14:paraId="16F2094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4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0% reduce 0%</w:t>
      </w:r>
    </w:p>
    <w:p w14:paraId="5E5A42E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8:54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100% reduce 0%</w:t>
      </w:r>
    </w:p>
    <w:p w14:paraId="47C48F0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9:0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100% reduce 100%</w:t>
      </w:r>
    </w:p>
    <w:p w14:paraId="5AAFB87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9:02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Job job_1529476666292_0007 completed successfully</w:t>
      </w:r>
    </w:p>
    <w:p w14:paraId="22456F0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49:02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Counters: 49</w:t>
      </w:r>
    </w:p>
    <w:p w14:paraId="5CC1FED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File System Counters</w:t>
      </w:r>
    </w:p>
    <w:p w14:paraId="1959818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bytes read=106</w:t>
      </w:r>
    </w:p>
    <w:p w14:paraId="19C9E2B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bytes written=215323</w:t>
      </w:r>
    </w:p>
    <w:p w14:paraId="710B70C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read operations=0</w:t>
      </w:r>
    </w:p>
    <w:p w14:paraId="5EF35F0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large read operations=0</w:t>
      </w:r>
    </w:p>
    <w:p w14:paraId="3990B75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write operations=0</w:t>
      </w:r>
    </w:p>
    <w:p w14:paraId="7FD6D98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bytes read=253</w:t>
      </w:r>
    </w:p>
    <w:p w14:paraId="7064D89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bytes written=41</w:t>
      </w:r>
    </w:p>
    <w:p w14:paraId="67D678D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read operations=6</w:t>
      </w:r>
    </w:p>
    <w:p w14:paraId="29E5C0E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large read operations=0</w:t>
      </w:r>
    </w:p>
    <w:p w14:paraId="6E26CCC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write operations=2</w:t>
      </w:r>
    </w:p>
    <w:p w14:paraId="618B3DE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Job Counters </w:t>
      </w:r>
    </w:p>
    <w:p w14:paraId="35D346C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Launched map tasks=1</w:t>
      </w:r>
    </w:p>
    <w:p w14:paraId="054FE59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Launched reduce tasks=1</w:t>
      </w:r>
    </w:p>
    <w:p w14:paraId="65269CE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Data-local map tasks=1</w:t>
      </w:r>
    </w:p>
    <w:p w14:paraId="155E30B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maps in occupied slot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404</w:t>
      </w:r>
    </w:p>
    <w:p w14:paraId="597FE4C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reduces in occupied slot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5150</w:t>
      </w:r>
    </w:p>
    <w:p w14:paraId="1A78694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map task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404</w:t>
      </w:r>
    </w:p>
    <w:p w14:paraId="186BB17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reduce task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5150</w:t>
      </w:r>
    </w:p>
    <w:p w14:paraId="768418E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 xml:space="preserve">Total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vcor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milliseconds taken by all map tasks=4404</w:t>
      </w:r>
    </w:p>
    <w:p w14:paraId="44BCBE6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 xml:space="preserve">Total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vcor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milliseconds taken by all reduce tasks=5150</w:t>
      </w:r>
    </w:p>
    <w:p w14:paraId="17E200F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megabyte-milliseconds taken by all map tasks=4509696</w:t>
      </w:r>
    </w:p>
    <w:p w14:paraId="544CB5E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megabyte-milliseconds taken by all reduce tasks=5273600</w:t>
      </w:r>
    </w:p>
    <w:p w14:paraId="1DEAA65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Map-Reduce Framework</w:t>
      </w:r>
    </w:p>
    <w:p w14:paraId="4DFC78D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input records=4</w:t>
      </w:r>
    </w:p>
    <w:p w14:paraId="69B518D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records=22</w:t>
      </w:r>
    </w:p>
    <w:p w14:paraId="6386BB2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bytes=176</w:t>
      </w:r>
    </w:p>
    <w:p w14:paraId="42C7D41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materialized bytes=106</w:t>
      </w:r>
    </w:p>
    <w:p w14:paraId="071F496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Input split bytes=117</w:t>
      </w:r>
    </w:p>
    <w:p w14:paraId="5650856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mbine input records=22</w:t>
      </w:r>
    </w:p>
    <w:p w14:paraId="6A19CF9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mbine output records=10</w:t>
      </w:r>
    </w:p>
    <w:p w14:paraId="7B3D257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input groups=10</w:t>
      </w:r>
    </w:p>
    <w:p w14:paraId="73D3827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shuffle bytes=106</w:t>
      </w:r>
    </w:p>
    <w:p w14:paraId="14405A6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input records=10</w:t>
      </w:r>
    </w:p>
    <w:p w14:paraId="03D91F8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output records=10</w:t>
      </w:r>
    </w:p>
    <w:p w14:paraId="3B9B260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Spilled Records=20</w:t>
      </w:r>
    </w:p>
    <w:p w14:paraId="4A0FC0C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Shuffled Maps =1</w:t>
      </w:r>
    </w:p>
    <w:p w14:paraId="5963560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ailed Shuffles=0</w:t>
      </w:r>
    </w:p>
    <w:p w14:paraId="52E82C2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erged Map outputs=1</w:t>
      </w:r>
    </w:p>
    <w:p w14:paraId="2FF387D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GC time elapsed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164</w:t>
      </w:r>
    </w:p>
    <w:p w14:paraId="2CAE7C7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PU time spent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1380</w:t>
      </w:r>
    </w:p>
    <w:p w14:paraId="3CE9169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Physical memory (bytes) snapshot=297529344</w:t>
      </w:r>
    </w:p>
    <w:p w14:paraId="5514EF1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Virtual memory (bytes) snapshot=4118224896</w:t>
      </w:r>
    </w:p>
    <w:p w14:paraId="1F24CA0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committed heap usage (bytes)=170004480</w:t>
      </w:r>
    </w:p>
    <w:p w14:paraId="616645E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Shuffle Errors</w:t>
      </w:r>
    </w:p>
    <w:p w14:paraId="2B93A77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AD_ID=0</w:t>
      </w:r>
    </w:p>
    <w:p w14:paraId="5A8BB10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NNECTION=0</w:t>
      </w:r>
    </w:p>
    <w:p w14:paraId="3C1359F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IO_ERROR=0</w:t>
      </w:r>
    </w:p>
    <w:p w14:paraId="4D6F65A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LENGTH=0</w:t>
      </w:r>
    </w:p>
    <w:p w14:paraId="459C448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MAP=0</w:t>
      </w:r>
    </w:p>
    <w:p w14:paraId="16FD24F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REDUCE=0</w:t>
      </w:r>
    </w:p>
    <w:p w14:paraId="087EF2B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File Input Format Counters </w:t>
      </w:r>
    </w:p>
    <w:p w14:paraId="0933178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ytes Read=136</w:t>
      </w:r>
    </w:p>
    <w:p w14:paraId="081B3C5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File Output Format Counters </w:t>
      </w:r>
    </w:p>
    <w:p w14:paraId="17E781D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ytes Written=41</w:t>
      </w:r>
    </w:p>
    <w:p w14:paraId="0CC95AC3" w14:textId="1DE2F45E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The median is: 4</w:t>
      </w:r>
    </w:p>
    <w:p w14:paraId="26C57232" w14:textId="7FBABCE8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</w:p>
    <w:p w14:paraId="3E4A9028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-ls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dian</w:t>
      </w:r>
      <w:proofErr w:type="spellEnd"/>
    </w:p>
    <w:p w14:paraId="4D8911AB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 xml:space="preserve">18/06/20 14:05:09 WARN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-java classes where applicable</w:t>
      </w:r>
    </w:p>
    <w:p w14:paraId="1E779D5F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Found 2 items</w:t>
      </w:r>
    </w:p>
    <w:p w14:paraId="6DDD0D97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lastRenderedPageBreak/>
        <w:t>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rw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-r--r--   1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supergroup          0 2018-06-20 13:49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dia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_SUCCESS</w:t>
      </w:r>
    </w:p>
    <w:p w14:paraId="545F5004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rw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-r--r--   1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supergroup         41 2018-06-20 13:49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dia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part-r-00000</w:t>
      </w:r>
    </w:p>
    <w:p w14:paraId="678D9486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-cat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media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part-r-00000</w:t>
      </w:r>
    </w:p>
    <w:p w14:paraId="3D87C82C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 xml:space="preserve">18/06/20 14:05:20 WARN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-java classes where applicable</w:t>
      </w:r>
    </w:p>
    <w:p w14:paraId="1D17249E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1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1</w:t>
      </w:r>
    </w:p>
    <w:p w14:paraId="1BE472B4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2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5</w:t>
      </w:r>
    </w:p>
    <w:p w14:paraId="26112ACD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3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2</w:t>
      </w:r>
    </w:p>
    <w:p w14:paraId="7BA3B1EB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4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3</w:t>
      </w:r>
    </w:p>
    <w:p w14:paraId="51ED6E18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5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2</w:t>
      </w:r>
    </w:p>
    <w:p w14:paraId="1CA573F3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6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1</w:t>
      </w:r>
    </w:p>
    <w:p w14:paraId="125DF3F7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7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2</w:t>
      </w:r>
    </w:p>
    <w:p w14:paraId="39651788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8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1</w:t>
      </w:r>
    </w:p>
    <w:p w14:paraId="76449D36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9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3</w:t>
      </w:r>
    </w:p>
    <w:p w14:paraId="39EDFAD4" w14:textId="38307F3F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10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2</w:t>
      </w:r>
    </w:p>
    <w:p w14:paraId="378E658F" w14:textId="6CDAF856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</w:p>
    <w:p w14:paraId="2775EFD5" w14:textId="497EDE13" w:rsidR="004579E0" w:rsidRPr="004579E0" w:rsidRDefault="004579E0" w:rsidP="005222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WORDSTANDARDDEVIATION</w:t>
      </w:r>
    </w:p>
    <w:p w14:paraId="65AD20B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</w:p>
    <w:p w14:paraId="3DCDED1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jar hadoop-mapreduce-examples-2.6.5.jar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wordstandarddeviation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sampletext.txt 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wordstandarddeviation</w:t>
      </w:r>
      <w:proofErr w:type="spellEnd"/>
    </w:p>
    <w:p w14:paraId="200D83E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1 WARN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java classes where applicable</w:t>
      </w:r>
    </w:p>
    <w:p w14:paraId="418A8BD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2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client.RMProxy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: Connecting t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ResourceManag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at localhost/127.0.0.1:8032</w:t>
      </w:r>
    </w:p>
    <w:p w14:paraId="7B22824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4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input.FileInputFormat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Total input paths to process : 1</w:t>
      </w:r>
    </w:p>
    <w:p w14:paraId="75EDB8B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4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Submitt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number of splits:1</w:t>
      </w:r>
    </w:p>
    <w:p w14:paraId="3BD3F7F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4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Submitter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Submitting tokens for job: job_1529476666292_0008</w:t>
      </w:r>
    </w:p>
    <w:p w14:paraId="4DDC43C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5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impl.YarnClientImpl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Submitted application application_1529476666292_0008</w:t>
      </w:r>
    </w:p>
    <w:p w14:paraId="161FFD1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5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: The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 xml:space="preserve"> to track the job: http://localhost:8088/proxy/application_1529476666292_0008/</w:t>
      </w:r>
    </w:p>
    <w:p w14:paraId="643DE54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05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Running job: job_1529476666292_0008</w:t>
      </w:r>
    </w:p>
    <w:p w14:paraId="3591A0E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14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Job job_1529476666292_0008 running in uber mode : false</w:t>
      </w:r>
    </w:p>
    <w:p w14:paraId="2ED7463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14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0% reduce 0%</w:t>
      </w:r>
    </w:p>
    <w:p w14:paraId="13AC921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21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100% reduce 0%</w:t>
      </w:r>
    </w:p>
    <w:p w14:paraId="5E6CDFA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2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 map 100% reduce 100%</w:t>
      </w:r>
    </w:p>
    <w:p w14:paraId="11CD1A6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2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Job job_1529476666292_0008 completed successfully</w:t>
      </w:r>
    </w:p>
    <w:p w14:paraId="047BC51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 xml:space="preserve">18/06/20 13:50:28 INFO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apreduce.Job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: Counters: 49</w:t>
      </w:r>
    </w:p>
    <w:p w14:paraId="1B4559C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lastRenderedPageBreak/>
        <w:tab/>
        <w:t>File System Counters</w:t>
      </w:r>
    </w:p>
    <w:p w14:paraId="4E92E1C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bytes read=56</w:t>
      </w:r>
    </w:p>
    <w:p w14:paraId="73EC034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bytes written=215669</w:t>
      </w:r>
    </w:p>
    <w:p w14:paraId="40479EC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read operations=0</w:t>
      </w:r>
    </w:p>
    <w:p w14:paraId="16A3113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large read operations=0</w:t>
      </w:r>
    </w:p>
    <w:p w14:paraId="08D8F59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ILE: Number of write operations=0</w:t>
      </w:r>
    </w:p>
    <w:p w14:paraId="0651ECE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bytes read=253</w:t>
      </w:r>
    </w:p>
    <w:p w14:paraId="0FF963D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bytes written=31</w:t>
      </w:r>
    </w:p>
    <w:p w14:paraId="6D77B20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read operations=6</w:t>
      </w:r>
    </w:p>
    <w:p w14:paraId="23F5939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large read operations=0</w:t>
      </w:r>
    </w:p>
    <w:p w14:paraId="1F2C6BD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HDFS: Number of write operations=2</w:t>
      </w:r>
    </w:p>
    <w:p w14:paraId="0632CCDD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Job Counters </w:t>
      </w:r>
    </w:p>
    <w:p w14:paraId="65E9EA0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Launched map tasks=1</w:t>
      </w:r>
    </w:p>
    <w:p w14:paraId="59C369F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Launched reduce tasks=1</w:t>
      </w:r>
    </w:p>
    <w:p w14:paraId="38C5837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Data-local map tasks=1</w:t>
      </w:r>
    </w:p>
    <w:p w14:paraId="0C508E4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maps in occupied slot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535</w:t>
      </w:r>
    </w:p>
    <w:p w14:paraId="096ECF7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reduces in occupied slot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858</w:t>
      </w:r>
    </w:p>
    <w:p w14:paraId="7B19353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map task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535</w:t>
      </w:r>
    </w:p>
    <w:p w14:paraId="111B289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time spent by all reduce tasks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4858</w:t>
      </w:r>
    </w:p>
    <w:p w14:paraId="59F0155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 xml:space="preserve">Total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vcor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milliseconds taken by all map tasks=4535</w:t>
      </w:r>
    </w:p>
    <w:p w14:paraId="6A6ED20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 xml:space="preserve">Total 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vcore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-milliseconds taken by all reduce tasks=4858</w:t>
      </w:r>
    </w:p>
    <w:p w14:paraId="387CAF0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megabyte-milliseconds taken by all map tasks=4643840</w:t>
      </w:r>
    </w:p>
    <w:p w14:paraId="2252D6B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megabyte-milliseconds taken by all reduce tasks=4974592</w:t>
      </w:r>
    </w:p>
    <w:p w14:paraId="5F03EF0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Map-Reduce Framework</w:t>
      </w:r>
    </w:p>
    <w:p w14:paraId="34F6343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input records=4</w:t>
      </w:r>
    </w:p>
    <w:p w14:paraId="643D024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records=66</w:t>
      </w:r>
    </w:p>
    <w:p w14:paraId="138E679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bytes=968</w:t>
      </w:r>
    </w:p>
    <w:p w14:paraId="5929E6D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ap output materialized bytes=56</w:t>
      </w:r>
    </w:p>
    <w:p w14:paraId="3789F37E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Input split bytes=117</w:t>
      </w:r>
    </w:p>
    <w:p w14:paraId="424EE86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mbine input records=66</w:t>
      </w:r>
    </w:p>
    <w:p w14:paraId="6835FFF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mbine output records=3</w:t>
      </w:r>
    </w:p>
    <w:p w14:paraId="7AA9BD68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input groups=3</w:t>
      </w:r>
    </w:p>
    <w:p w14:paraId="5CD449B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shuffle bytes=56</w:t>
      </w:r>
    </w:p>
    <w:p w14:paraId="571C28E0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input records=3</w:t>
      </w:r>
    </w:p>
    <w:p w14:paraId="6E58F2D6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Reduce output records=3</w:t>
      </w:r>
    </w:p>
    <w:p w14:paraId="6568F74C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Spilled Records=6</w:t>
      </w:r>
    </w:p>
    <w:p w14:paraId="06E40CA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Shuffled Maps =1</w:t>
      </w:r>
    </w:p>
    <w:p w14:paraId="75C7428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Failed Shuffles=0</w:t>
      </w:r>
    </w:p>
    <w:p w14:paraId="785034A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Merged Map outputs=1</w:t>
      </w:r>
    </w:p>
    <w:p w14:paraId="380084A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GC time elapsed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187</w:t>
      </w:r>
    </w:p>
    <w:p w14:paraId="06EE6F2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PU time spent (</w:t>
      </w:r>
      <w:proofErr w:type="spellStart"/>
      <w:r w:rsidRPr="004579E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4579E0">
        <w:rPr>
          <w:rFonts w:ascii="Times New Roman" w:hAnsi="Times New Roman" w:cs="Times New Roman"/>
          <w:sz w:val="20"/>
          <w:szCs w:val="20"/>
        </w:rPr>
        <w:t>)=1470</w:t>
      </w:r>
    </w:p>
    <w:p w14:paraId="042B45F9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Physical memory (bytes) snapshot=301387776</w:t>
      </w:r>
    </w:p>
    <w:p w14:paraId="0B281F4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Virtual memory (bytes) snapshot=4117938176</w:t>
      </w:r>
    </w:p>
    <w:p w14:paraId="1D4494A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Total committed heap usage (bytes)=170004480</w:t>
      </w:r>
    </w:p>
    <w:p w14:paraId="6B07846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>Shuffle Errors</w:t>
      </w:r>
    </w:p>
    <w:p w14:paraId="1A709841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AD_ID=0</w:t>
      </w:r>
    </w:p>
    <w:p w14:paraId="6C8DA7E3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CONNECTION=0</w:t>
      </w:r>
    </w:p>
    <w:p w14:paraId="116EAB1A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IO_ERROR=0</w:t>
      </w:r>
    </w:p>
    <w:p w14:paraId="5DA6ACD5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LENGTH=0</w:t>
      </w:r>
    </w:p>
    <w:p w14:paraId="5E413D8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MAP=0</w:t>
      </w:r>
    </w:p>
    <w:p w14:paraId="07E2F95B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WRONG_REDUCE=0</w:t>
      </w:r>
    </w:p>
    <w:p w14:paraId="2984D534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File Input Format Counters </w:t>
      </w:r>
    </w:p>
    <w:p w14:paraId="67F3E7C2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ytes Read=136</w:t>
      </w:r>
    </w:p>
    <w:p w14:paraId="130EDC57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  <w:t xml:space="preserve">File Output Format Counters </w:t>
      </w:r>
    </w:p>
    <w:p w14:paraId="3C27A76F" w14:textId="77777777" w:rsidR="004579E0" w:rsidRPr="004579E0" w:rsidRDefault="004579E0" w:rsidP="004579E0">
      <w:pPr>
        <w:rPr>
          <w:rFonts w:ascii="Times New Roman" w:hAnsi="Times New Roman" w:cs="Times New Roman"/>
          <w:sz w:val="20"/>
          <w:szCs w:val="20"/>
        </w:rPr>
      </w:pPr>
      <w:r w:rsidRPr="004579E0">
        <w:rPr>
          <w:rFonts w:ascii="Times New Roman" w:hAnsi="Times New Roman" w:cs="Times New Roman"/>
          <w:sz w:val="20"/>
          <w:szCs w:val="20"/>
        </w:rPr>
        <w:tab/>
      </w:r>
      <w:r w:rsidRPr="004579E0">
        <w:rPr>
          <w:rFonts w:ascii="Times New Roman" w:hAnsi="Times New Roman" w:cs="Times New Roman"/>
          <w:sz w:val="20"/>
          <w:szCs w:val="20"/>
        </w:rPr>
        <w:tab/>
        <w:t>Bytes Written=31</w:t>
      </w:r>
    </w:p>
    <w:p w14:paraId="584F1F25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The standard deviation is: 2.9176011883420396</w:t>
      </w:r>
    </w:p>
    <w:p w14:paraId="6E6AB5C4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You have new mail in /var/spool/mail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</w:p>
    <w:p w14:paraId="0ECC0C8E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pwd</w:t>
      </w:r>
      <w:proofErr w:type="spellEnd"/>
    </w:p>
    <w:p w14:paraId="7B860653" w14:textId="36C0E93F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/home/acadgild/install/hadoop/hadoop-2.6.5/share/hadoop/mapreduce</w:t>
      </w:r>
    </w:p>
    <w:p w14:paraId="21C0EBAF" w14:textId="011E4B3B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</w:p>
    <w:p w14:paraId="7C5FDFA5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-ls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standarddeviation</w:t>
      </w:r>
      <w:proofErr w:type="spellEnd"/>
    </w:p>
    <w:p w14:paraId="0513B55B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 xml:space="preserve">18/06/20 14:05:53 WARN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-java classes where applicable</w:t>
      </w:r>
    </w:p>
    <w:p w14:paraId="602113A3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Found 2 items</w:t>
      </w:r>
    </w:p>
    <w:p w14:paraId="6FFB3B2A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rw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-r--r--   1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supergroup          0 2018-06-20 13:50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standarddeviatio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_SUCCESS</w:t>
      </w:r>
    </w:p>
    <w:p w14:paraId="1419AA21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rw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-r--r--   1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supergroup         31 2018-06-20 13:50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standarddeviatio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part-r-00000</w:t>
      </w:r>
    </w:p>
    <w:p w14:paraId="37A06ECF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You have new mail in /var/spool/mail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</w:p>
    <w:p w14:paraId="6FDC1A02" w14:textId="231A58AB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]$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dfs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-cat 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data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wordstandarddeviatio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/part-r-00000</w:t>
      </w:r>
    </w:p>
    <w:p w14:paraId="69DEBF00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 xml:space="preserve">18/06/20 14:06:54 WARN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util.NativeCodeLoader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: Unable to load native-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hadoop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library for your platform... using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builtin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-java classes where applicable</w:t>
      </w:r>
    </w:p>
    <w:p w14:paraId="21526201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count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22</w:t>
      </w:r>
    </w:p>
    <w:p w14:paraId="708695A1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length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114</w:t>
      </w:r>
    </w:p>
    <w:p w14:paraId="76273673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square</w:t>
      </w:r>
      <w:r w:rsidRPr="004579E0">
        <w:rPr>
          <w:rFonts w:ascii="Times New Roman" w:hAnsi="Times New Roman" w:cs="Times New Roman"/>
          <w:b/>
          <w:sz w:val="20"/>
          <w:szCs w:val="20"/>
        </w:rPr>
        <w:tab/>
        <w:t>778</w:t>
      </w:r>
    </w:p>
    <w:p w14:paraId="5960C872" w14:textId="77777777" w:rsidR="004579E0" w:rsidRP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You have new mail in /var/spool/mail/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</w:t>
      </w:r>
      <w:proofErr w:type="spellEnd"/>
    </w:p>
    <w:p w14:paraId="0238C1D2" w14:textId="22E97D42" w:rsidR="004579E0" w:rsidRDefault="004579E0" w:rsidP="004579E0">
      <w:pPr>
        <w:rPr>
          <w:rFonts w:ascii="Times New Roman" w:hAnsi="Times New Roman" w:cs="Times New Roman"/>
          <w:b/>
          <w:sz w:val="20"/>
          <w:szCs w:val="20"/>
        </w:rPr>
      </w:pPr>
      <w:r w:rsidRPr="004579E0">
        <w:rPr>
          <w:rFonts w:ascii="Times New Roman" w:hAnsi="Times New Roman" w:cs="Times New Roman"/>
          <w:b/>
          <w:sz w:val="20"/>
          <w:szCs w:val="20"/>
        </w:rPr>
        <w:t>[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acadgild@localhost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579E0">
        <w:rPr>
          <w:rFonts w:ascii="Times New Roman" w:hAnsi="Times New Roman" w:cs="Times New Roman"/>
          <w:b/>
          <w:sz w:val="20"/>
          <w:szCs w:val="20"/>
        </w:rPr>
        <w:t>mapreduce</w:t>
      </w:r>
      <w:proofErr w:type="spellEnd"/>
      <w:r w:rsidRPr="004579E0">
        <w:rPr>
          <w:rFonts w:ascii="Times New Roman" w:hAnsi="Times New Roman" w:cs="Times New Roman"/>
          <w:b/>
          <w:sz w:val="20"/>
          <w:szCs w:val="20"/>
        </w:rPr>
        <w:t>]$</w:t>
      </w:r>
    </w:p>
    <w:p w14:paraId="72770DDD" w14:textId="5C5BBCA9" w:rsidR="00922557" w:rsidRDefault="00922557" w:rsidP="004579E0">
      <w:pPr>
        <w:rPr>
          <w:rFonts w:ascii="Times New Roman" w:hAnsi="Times New Roman" w:cs="Times New Roman"/>
          <w:b/>
          <w:sz w:val="20"/>
          <w:szCs w:val="20"/>
        </w:rPr>
      </w:pPr>
    </w:p>
    <w:p w14:paraId="46619675" w14:textId="28D5D209" w:rsidR="00922557" w:rsidRDefault="00922557" w:rsidP="004579E0">
      <w:pPr>
        <w:rPr>
          <w:rFonts w:ascii="Times New Roman" w:hAnsi="Times New Roman" w:cs="Times New Roman"/>
          <w:b/>
          <w:sz w:val="20"/>
          <w:szCs w:val="20"/>
        </w:rPr>
      </w:pPr>
    </w:p>
    <w:p w14:paraId="2DE75A58" w14:textId="1F81A8DA" w:rsidR="00922557" w:rsidRDefault="00922557" w:rsidP="004579E0">
      <w:pPr>
        <w:rPr>
          <w:rFonts w:ascii="Times New Roman" w:hAnsi="Times New Roman" w:cs="Times New Roman"/>
          <w:b/>
          <w:sz w:val="20"/>
          <w:szCs w:val="20"/>
        </w:rPr>
      </w:pPr>
    </w:p>
    <w:p w14:paraId="09332F11" w14:textId="77777777" w:rsidR="00922557" w:rsidRDefault="00922557" w:rsidP="00922557"/>
    <w:p w14:paraId="2EE86AA9" w14:textId="77777777" w:rsidR="00650C42" w:rsidRDefault="00650C42" w:rsidP="00922557"/>
    <w:p w14:paraId="2273AD13" w14:textId="77777777" w:rsidR="00650C42" w:rsidRDefault="00650C42" w:rsidP="00922557"/>
    <w:p w14:paraId="49A9D725" w14:textId="77777777" w:rsidR="00650C42" w:rsidRDefault="00650C42" w:rsidP="00922557"/>
    <w:p w14:paraId="4FC4D139" w14:textId="77777777" w:rsidR="00650C42" w:rsidRDefault="00650C42" w:rsidP="00922557"/>
    <w:p w14:paraId="7E9CADA1" w14:textId="77777777" w:rsidR="00650C42" w:rsidRDefault="00650C42" w:rsidP="00922557"/>
    <w:p w14:paraId="22BC0611" w14:textId="77777777" w:rsidR="00650C42" w:rsidRDefault="00650C42" w:rsidP="00922557"/>
    <w:p w14:paraId="4537B8E6" w14:textId="77777777" w:rsidR="00650C42" w:rsidRDefault="00650C42" w:rsidP="00922557"/>
    <w:p w14:paraId="431B0E2F" w14:textId="77777777" w:rsidR="00650C42" w:rsidRDefault="00650C42" w:rsidP="00922557"/>
    <w:p w14:paraId="027681EE" w14:textId="77777777" w:rsidR="00650C42" w:rsidRDefault="00650C42" w:rsidP="00922557"/>
    <w:p w14:paraId="573A3F72" w14:textId="77777777" w:rsidR="00650C42" w:rsidRDefault="00650C42" w:rsidP="00922557"/>
    <w:p w14:paraId="639DC592" w14:textId="77777777" w:rsidR="00650C42" w:rsidRDefault="00650C42" w:rsidP="00922557"/>
    <w:p w14:paraId="4BD83B7A" w14:textId="77777777" w:rsidR="00650C42" w:rsidRDefault="00650C42" w:rsidP="00922557"/>
    <w:p w14:paraId="4B2DD345" w14:textId="77777777" w:rsidR="00650C42" w:rsidRDefault="00650C42" w:rsidP="00922557"/>
    <w:p w14:paraId="2F1892F3" w14:textId="77777777" w:rsidR="00650C42" w:rsidRDefault="00650C42" w:rsidP="00922557"/>
    <w:p w14:paraId="5885622C" w14:textId="77777777" w:rsidR="00650C42" w:rsidRDefault="00650C42" w:rsidP="00922557"/>
    <w:p w14:paraId="6E04D914" w14:textId="77777777" w:rsidR="00650C42" w:rsidRDefault="00650C42" w:rsidP="00922557"/>
    <w:p w14:paraId="29FD31AC" w14:textId="77777777" w:rsidR="00650C42" w:rsidRDefault="00650C42" w:rsidP="00922557"/>
    <w:p w14:paraId="27FF3925" w14:textId="77777777" w:rsidR="00650C42" w:rsidRDefault="00650C42" w:rsidP="00922557"/>
    <w:p w14:paraId="04E728BB" w14:textId="77777777" w:rsidR="00650C42" w:rsidRDefault="00650C42" w:rsidP="00922557"/>
    <w:p w14:paraId="3F97CD0C" w14:textId="77777777" w:rsidR="00650C42" w:rsidRDefault="00650C42" w:rsidP="00922557"/>
    <w:p w14:paraId="0BA15B59" w14:textId="4AFBF94D" w:rsidR="00922557" w:rsidRDefault="00922557" w:rsidP="00922557">
      <w:bookmarkStart w:id="0" w:name="_GoBack"/>
      <w:bookmarkEnd w:id="0"/>
      <w:r>
        <w:lastRenderedPageBreak/>
        <w:t>INPUT and OUTFILE screen prints</w:t>
      </w:r>
    </w:p>
    <w:p w14:paraId="483A1356" w14:textId="77777777" w:rsidR="00922557" w:rsidRDefault="00922557" w:rsidP="00922557">
      <w:r>
        <w:rPr>
          <w:noProof/>
        </w:rPr>
        <w:drawing>
          <wp:inline distT="0" distB="0" distL="0" distR="0" wp14:anchorId="7704B84F" wp14:editId="0B1FA863">
            <wp:extent cx="5384800" cy="4038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61" cy="40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B90D7" wp14:editId="7D406EC1">
            <wp:extent cx="5410600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47" cy="40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8697" w14:textId="77777777" w:rsidR="00922557" w:rsidRPr="004579E0" w:rsidRDefault="00922557" w:rsidP="004579E0">
      <w:pPr>
        <w:rPr>
          <w:rFonts w:ascii="Times New Roman" w:hAnsi="Times New Roman" w:cs="Times New Roman"/>
          <w:b/>
          <w:sz w:val="20"/>
          <w:szCs w:val="20"/>
        </w:rPr>
      </w:pPr>
    </w:p>
    <w:sectPr w:rsidR="00922557" w:rsidRPr="00457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46F9"/>
    <w:multiLevelType w:val="hybridMultilevel"/>
    <w:tmpl w:val="E97CD3B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536B"/>
    <w:multiLevelType w:val="hybridMultilevel"/>
    <w:tmpl w:val="53601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BF"/>
    <w:rsid w:val="00016C86"/>
    <w:rsid w:val="00082F61"/>
    <w:rsid w:val="001033BC"/>
    <w:rsid w:val="00156783"/>
    <w:rsid w:val="00387218"/>
    <w:rsid w:val="0041421C"/>
    <w:rsid w:val="004579E0"/>
    <w:rsid w:val="005222AA"/>
    <w:rsid w:val="00650C42"/>
    <w:rsid w:val="007A6C0C"/>
    <w:rsid w:val="00870D52"/>
    <w:rsid w:val="008E7B21"/>
    <w:rsid w:val="00922557"/>
    <w:rsid w:val="00990324"/>
    <w:rsid w:val="00A4281A"/>
    <w:rsid w:val="00C34ABF"/>
    <w:rsid w:val="00CA373F"/>
    <w:rsid w:val="00CE076C"/>
    <w:rsid w:val="00D56A9F"/>
    <w:rsid w:val="00EB65C1"/>
    <w:rsid w:val="00EC3ED0"/>
    <w:rsid w:val="00F2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C52B"/>
  <w15:chartTrackingRefBased/>
  <w15:docId w15:val="{1E148F96-958D-4CB2-9480-156D5D26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4CDE-F6F5-4710-949C-92AC500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sagar</dc:creator>
  <cp:keywords/>
  <dc:description/>
  <cp:lastModifiedBy>vidya sagar</cp:lastModifiedBy>
  <cp:revision>20</cp:revision>
  <dcterms:created xsi:type="dcterms:W3CDTF">2018-06-20T08:48:00Z</dcterms:created>
  <dcterms:modified xsi:type="dcterms:W3CDTF">2018-06-20T09:45:00Z</dcterms:modified>
</cp:coreProperties>
</file>